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04CC1" w:rsidRPr="00DD4713" w:rsidRDefault="00404CC1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C106F85" w:rsidR="00404CC1" w:rsidRPr="0091174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EI027-DMF-VD-ME-DWG-01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EA4FAC6" w:rsidR="00404CC1" w:rsidRPr="00404CC1" w:rsidRDefault="002829A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29A6">
              <w:rPr>
                <w:rFonts w:ascii="Arial" w:hAnsi="Arial" w:cs="Arial"/>
                <w:color w:val="000000"/>
                <w:sz w:val="20"/>
                <w:szCs w:val="20"/>
              </w:rPr>
              <w:t>Name Plat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AA690C7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63C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54CD9DBB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5B5D708" w:rsidR="00404CC1" w:rsidRPr="00DA2A05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829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0A7" w14:textId="77777777" w:rsidR="00C63C3B" w:rsidRDefault="00C63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7FE5" w14:textId="77777777" w:rsidR="00C63C3B" w:rsidRDefault="00C6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A7DA" w14:textId="77777777" w:rsidR="00C63C3B" w:rsidRDefault="00C63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EBE975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970388">
      <w:rPr>
        <w:rFonts w:ascii="Arial" w:hAnsi="Arial" w:cs="Arial"/>
        <w:b/>
        <w:bCs/>
        <w:color w:val="FF0000"/>
        <w:sz w:val="18"/>
        <w:szCs w:val="18"/>
      </w:rPr>
      <w:t>5</w:t>
    </w:r>
    <w:r w:rsidR="00C63C3B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00337AA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C63C3B">
      <w:rPr>
        <w:rFonts w:ascii="Arial" w:hAnsi="Arial" w:cs="Arial"/>
        <w:b/>
        <w:bCs/>
        <w:color w:val="FF0000"/>
        <w:sz w:val="18"/>
        <w:szCs w:val="18"/>
      </w:rPr>
      <w:t>15</w:t>
    </w:r>
    <w:r w:rsidR="002829A6">
      <w:rPr>
        <w:rFonts w:ascii="Arial" w:hAnsi="Arial" w:cs="Arial"/>
        <w:b/>
        <w:bCs/>
        <w:color w:val="FF0000"/>
        <w:sz w:val="18"/>
        <w:szCs w:val="18"/>
      </w:rPr>
      <w:t>-</w:t>
    </w:r>
    <w:r w:rsidR="00F9501B">
      <w:rPr>
        <w:rFonts w:ascii="Arial" w:hAnsi="Arial" w:cs="Arial"/>
        <w:b/>
        <w:bCs/>
        <w:color w:val="FF0000"/>
        <w:sz w:val="18"/>
        <w:szCs w:val="18"/>
      </w:rPr>
      <w:t>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A614" w14:textId="77777777" w:rsidR="00C63C3B" w:rsidRDefault="00C63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A56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29A6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0A90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0388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C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30</cp:revision>
  <cp:lastPrinted>2023-09-18T10:34:00Z</cp:lastPrinted>
  <dcterms:created xsi:type="dcterms:W3CDTF">2024-01-31T10:54:00Z</dcterms:created>
  <dcterms:modified xsi:type="dcterms:W3CDTF">2024-10-15T11:04:00Z</dcterms:modified>
</cp:coreProperties>
</file>